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78B" w:rsidRDefault="00831A73">
      <w:bookmarkStart w:id="0" w:name="_GoBack"/>
      <w:bookmarkEnd w:id="0"/>
      <w:r>
        <w:rPr>
          <w:rFonts w:hint="eastAsia"/>
        </w:rPr>
        <w:t>（</w:t>
      </w:r>
      <w:r>
        <w:rPr>
          <w:rFonts w:hint="eastAsia"/>
        </w:rPr>
        <w:t xml:space="preserve"> </w:t>
      </w:r>
      <w:r w:rsidR="00635292">
        <w:rPr>
          <w:rFonts w:hint="eastAsia"/>
        </w:rPr>
        <w:t>様式１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635292" w:rsidRDefault="00635292"/>
    <w:p w:rsidR="00635292" w:rsidRDefault="00635292">
      <w:r>
        <w:rPr>
          <w:rFonts w:hint="eastAsia"/>
        </w:rPr>
        <w:t>１　概　要</w:t>
      </w:r>
    </w:p>
    <w:p w:rsidR="00635292" w:rsidRDefault="00635292"/>
    <w:p w:rsidR="00635292" w:rsidRDefault="00635292">
      <w:r>
        <w:rPr>
          <w:rFonts w:hint="eastAsia"/>
        </w:rPr>
        <w:t>（１）沿革</w:t>
      </w:r>
    </w:p>
    <w:p w:rsidR="00635292" w:rsidRDefault="00635292"/>
    <w:p w:rsidR="00635292" w:rsidRDefault="00635292">
      <w:r>
        <w:rPr>
          <w:rFonts w:hint="eastAsia"/>
        </w:rPr>
        <w:t>（２）本・支店及び事業所所在地、名称、事業内容及び計画前の</w:t>
      </w:r>
      <w:r w:rsidR="00BA5846">
        <w:rPr>
          <w:rFonts w:hint="eastAsia"/>
        </w:rPr>
        <w:t>宿泊収容定員総</w:t>
      </w:r>
      <w:r>
        <w:rPr>
          <w:rFonts w:hint="eastAsia"/>
        </w:rPr>
        <w:t>数</w:t>
      </w:r>
    </w:p>
    <w:p w:rsidR="00635292" w:rsidRDefault="00635292"/>
    <w:p w:rsidR="00635292" w:rsidRDefault="00635292" w:rsidP="00612A25">
      <w:pPr>
        <w:ind w:leftChars="100" w:left="210"/>
      </w:pPr>
      <w:r>
        <w:rPr>
          <w:rFonts w:hint="eastAsia"/>
        </w:rPr>
        <w:t>イ　本・支店及び事業所等の所在地、名称</w:t>
      </w:r>
    </w:p>
    <w:p w:rsidR="00635292" w:rsidRDefault="00635292"/>
    <w:p w:rsidR="00635292" w:rsidRDefault="00635292" w:rsidP="00612A25">
      <w:pPr>
        <w:ind w:leftChars="100" w:left="210"/>
      </w:pPr>
      <w:r>
        <w:rPr>
          <w:rFonts w:hint="eastAsia"/>
        </w:rPr>
        <w:t>ロ　事業内容</w:t>
      </w:r>
    </w:p>
    <w:p w:rsidR="00635292" w:rsidRDefault="00635292"/>
    <w:p w:rsidR="00635292" w:rsidRDefault="00635292" w:rsidP="00612A25">
      <w:pPr>
        <w:ind w:leftChars="100" w:left="210"/>
      </w:pPr>
      <w:r>
        <w:rPr>
          <w:rFonts w:hint="eastAsia"/>
        </w:rPr>
        <w:t>ハ　計画前の</w:t>
      </w:r>
      <w:r w:rsidR="00441B59">
        <w:rPr>
          <w:rFonts w:hint="eastAsia"/>
        </w:rPr>
        <w:t>宿泊収容定員総</w:t>
      </w:r>
      <w:r>
        <w:rPr>
          <w:rFonts w:hint="eastAsia"/>
        </w:rPr>
        <w:t>数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3425"/>
        <w:gridCol w:w="2901"/>
      </w:tblGrid>
      <w:tr w:rsidR="00BA5846" w:rsidTr="00612A25">
        <w:tc>
          <w:tcPr>
            <w:tcW w:w="1984" w:type="dxa"/>
            <w:vAlign w:val="center"/>
          </w:tcPr>
          <w:p w:rsidR="00BA5846" w:rsidRDefault="00BA5846" w:rsidP="00BA5846">
            <w:pPr>
              <w:jc w:val="center"/>
            </w:pPr>
            <w:r>
              <w:rPr>
                <w:rFonts w:hint="eastAsia"/>
              </w:rPr>
              <w:t>施設区分</w:t>
            </w:r>
          </w:p>
        </w:tc>
        <w:tc>
          <w:tcPr>
            <w:tcW w:w="3425" w:type="dxa"/>
            <w:vAlign w:val="center"/>
          </w:tcPr>
          <w:p w:rsidR="00BA5846" w:rsidRDefault="00BA5846" w:rsidP="00BA5846">
            <w:pPr>
              <w:jc w:val="center"/>
            </w:pPr>
            <w:r>
              <w:rPr>
                <w:rFonts w:hint="eastAsia"/>
              </w:rPr>
              <w:t>客室数</w:t>
            </w:r>
          </w:p>
        </w:tc>
        <w:tc>
          <w:tcPr>
            <w:tcW w:w="2901" w:type="dxa"/>
            <w:vAlign w:val="center"/>
          </w:tcPr>
          <w:p w:rsidR="00BA5846" w:rsidRDefault="00BA5846" w:rsidP="00BA5846">
            <w:pPr>
              <w:jc w:val="center"/>
            </w:pPr>
            <w:r>
              <w:rPr>
                <w:rFonts w:hint="eastAsia"/>
              </w:rPr>
              <w:t>収容定員</w:t>
            </w:r>
          </w:p>
        </w:tc>
      </w:tr>
      <w:tr w:rsidR="00BA5846" w:rsidTr="00612A25">
        <w:tc>
          <w:tcPr>
            <w:tcW w:w="1984" w:type="dxa"/>
          </w:tcPr>
          <w:p w:rsidR="00BA5846" w:rsidRDefault="00BA5846" w:rsidP="00A84001">
            <w:pPr>
              <w:jc w:val="center"/>
            </w:pPr>
            <w:r>
              <w:rPr>
                <w:rFonts w:hint="eastAsia"/>
              </w:rPr>
              <w:t>ホテル営業</w:t>
            </w:r>
          </w:p>
        </w:tc>
        <w:tc>
          <w:tcPr>
            <w:tcW w:w="3425" w:type="dxa"/>
          </w:tcPr>
          <w:p w:rsidR="00BA5846" w:rsidRDefault="00BA5846"/>
        </w:tc>
        <w:tc>
          <w:tcPr>
            <w:tcW w:w="2901" w:type="dxa"/>
          </w:tcPr>
          <w:p w:rsidR="00BA5846" w:rsidRDefault="00BA5846"/>
        </w:tc>
      </w:tr>
      <w:tr w:rsidR="00BA5846" w:rsidTr="00612A25">
        <w:tc>
          <w:tcPr>
            <w:tcW w:w="1984" w:type="dxa"/>
          </w:tcPr>
          <w:p w:rsidR="00BA5846" w:rsidRDefault="00BA5846" w:rsidP="00A84001">
            <w:pPr>
              <w:jc w:val="center"/>
            </w:pPr>
            <w:r w:rsidRPr="00B80EA1">
              <w:rPr>
                <w:rFonts w:hint="eastAsia"/>
                <w:spacing w:val="30"/>
                <w:kern w:val="0"/>
                <w:fitText w:val="1050" w:id="1193510912"/>
              </w:rPr>
              <w:t>旅館営</w:t>
            </w:r>
            <w:r w:rsidRPr="00B80EA1">
              <w:rPr>
                <w:rFonts w:hint="eastAsia"/>
                <w:spacing w:val="15"/>
                <w:kern w:val="0"/>
                <w:fitText w:val="1050" w:id="1193510912"/>
              </w:rPr>
              <w:t>業</w:t>
            </w:r>
          </w:p>
        </w:tc>
        <w:tc>
          <w:tcPr>
            <w:tcW w:w="3425" w:type="dxa"/>
          </w:tcPr>
          <w:p w:rsidR="00BA5846" w:rsidRDefault="00BA5846"/>
        </w:tc>
        <w:tc>
          <w:tcPr>
            <w:tcW w:w="2901" w:type="dxa"/>
          </w:tcPr>
          <w:p w:rsidR="00BA5846" w:rsidRDefault="00BA5846"/>
        </w:tc>
      </w:tr>
      <w:tr w:rsidR="00BA5846" w:rsidTr="00612A25">
        <w:tc>
          <w:tcPr>
            <w:tcW w:w="1984" w:type="dxa"/>
          </w:tcPr>
          <w:p w:rsidR="00BA5846" w:rsidRDefault="00BA5846" w:rsidP="00A84001">
            <w:pPr>
              <w:jc w:val="center"/>
            </w:pPr>
            <w:r>
              <w:rPr>
                <w:rFonts w:hint="eastAsia"/>
              </w:rPr>
              <w:t>簡易宿泊所</w:t>
            </w:r>
          </w:p>
        </w:tc>
        <w:tc>
          <w:tcPr>
            <w:tcW w:w="3425" w:type="dxa"/>
          </w:tcPr>
          <w:p w:rsidR="00BA5846" w:rsidRDefault="00BA5846"/>
        </w:tc>
        <w:tc>
          <w:tcPr>
            <w:tcW w:w="2901" w:type="dxa"/>
          </w:tcPr>
          <w:p w:rsidR="00BA5846" w:rsidRDefault="00BA5846"/>
        </w:tc>
      </w:tr>
      <w:tr w:rsidR="00BA5846" w:rsidTr="00612A25">
        <w:tc>
          <w:tcPr>
            <w:tcW w:w="1984" w:type="dxa"/>
          </w:tcPr>
          <w:p w:rsidR="00BA5846" w:rsidRDefault="00BA5846" w:rsidP="00BA5846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425" w:type="dxa"/>
          </w:tcPr>
          <w:p w:rsidR="00BA5846" w:rsidRDefault="00BA5846"/>
        </w:tc>
        <w:tc>
          <w:tcPr>
            <w:tcW w:w="2901" w:type="dxa"/>
          </w:tcPr>
          <w:p w:rsidR="00BA5846" w:rsidRDefault="00BA5846"/>
        </w:tc>
      </w:tr>
    </w:tbl>
    <w:p w:rsidR="00635292" w:rsidRDefault="004808EC" w:rsidP="00612A25">
      <w:pPr>
        <w:ind w:leftChars="200" w:left="420"/>
      </w:pPr>
      <w:r>
        <w:rPr>
          <w:rFonts w:hint="eastAsia"/>
        </w:rPr>
        <w:t>※</w:t>
      </w:r>
      <w:r w:rsidR="00BA5846">
        <w:rPr>
          <w:rFonts w:hint="eastAsia"/>
        </w:rPr>
        <w:t>旅館業経営許可申請で許可を受けた</w:t>
      </w:r>
      <w:r>
        <w:rPr>
          <w:rFonts w:hint="eastAsia"/>
        </w:rPr>
        <w:t>数値を記載すること</w:t>
      </w:r>
    </w:p>
    <w:sectPr w:rsidR="00635292" w:rsidSect="00592620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EA1" w:rsidRDefault="00B80EA1" w:rsidP="00612A25">
      <w:r>
        <w:separator/>
      </w:r>
    </w:p>
  </w:endnote>
  <w:endnote w:type="continuationSeparator" w:id="0">
    <w:p w:rsidR="00B80EA1" w:rsidRDefault="00B80EA1" w:rsidP="00612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EA1" w:rsidRDefault="00B80EA1" w:rsidP="00612A25">
      <w:r>
        <w:separator/>
      </w:r>
    </w:p>
  </w:footnote>
  <w:footnote w:type="continuationSeparator" w:id="0">
    <w:p w:rsidR="00B80EA1" w:rsidRDefault="00B80EA1" w:rsidP="00612A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92"/>
    <w:rsid w:val="00355F1B"/>
    <w:rsid w:val="00441B59"/>
    <w:rsid w:val="004808EC"/>
    <w:rsid w:val="005338CC"/>
    <w:rsid w:val="00592620"/>
    <w:rsid w:val="00612A25"/>
    <w:rsid w:val="00635292"/>
    <w:rsid w:val="007E10EF"/>
    <w:rsid w:val="00831A73"/>
    <w:rsid w:val="00A276F9"/>
    <w:rsid w:val="00A84001"/>
    <w:rsid w:val="00B80EA1"/>
    <w:rsid w:val="00BA5846"/>
    <w:rsid w:val="00C9378B"/>
    <w:rsid w:val="00EA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2A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2A25"/>
  </w:style>
  <w:style w:type="paragraph" w:styleId="a6">
    <w:name w:val="footer"/>
    <w:basedOn w:val="a"/>
    <w:link w:val="a7"/>
    <w:uiPriority w:val="99"/>
    <w:unhideWhenUsed/>
    <w:rsid w:val="00612A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2A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2A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2A25"/>
  </w:style>
  <w:style w:type="paragraph" w:styleId="a6">
    <w:name w:val="footer"/>
    <w:basedOn w:val="a"/>
    <w:link w:val="a7"/>
    <w:uiPriority w:val="99"/>
    <w:unhideWhenUsed/>
    <w:rsid w:val="00612A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2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2B2DB-66F9-430C-A0CD-EBB3C631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-User</dc:creator>
  <cp:lastModifiedBy>Setup-User</cp:lastModifiedBy>
  <cp:revision>2</cp:revision>
  <dcterms:created xsi:type="dcterms:W3CDTF">2016-07-04T05:09:00Z</dcterms:created>
  <dcterms:modified xsi:type="dcterms:W3CDTF">2016-07-04T05:09:00Z</dcterms:modified>
</cp:coreProperties>
</file>